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3832AE89" w14:textId="77777777" w:rsidR="00FC316B" w:rsidRDefault="00FC316B" w:rsidP="00FC316B">
      <w:pPr>
        <w:pStyle w:val="Zkladntext"/>
        <w:jc w:val="center"/>
        <w:outlineLvl w:val="0"/>
        <w:rPr>
          <w:noProof/>
        </w:rPr>
      </w:pPr>
      <w:r w:rsidRPr="00694CFC">
        <w:t>Číslo</w:t>
      </w:r>
      <w:r>
        <w:t xml:space="preserve"> </w:t>
      </w:r>
      <w:r w:rsidRPr="00694CFC">
        <w:t xml:space="preserve">smlouvy: </w:t>
      </w:r>
      <w:r>
        <w:t>01CS-000136</w:t>
      </w:r>
    </w:p>
    <w:p w14:paraId="2A149BA7" w14:textId="5B246C03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OND: </w:t>
      </w:r>
      <w:r w:rsidR="006577D3">
        <w:rPr>
          <w:sz w:val="24"/>
          <w:szCs w:val="24"/>
        </w:rPr>
        <w:t>500 115 0009</w:t>
      </w:r>
    </w:p>
    <w:p w14:paraId="42F45AFF" w14:textId="77777777" w:rsidR="00FC316B" w:rsidRPr="00694CFC" w:rsidRDefault="00FC316B" w:rsidP="00FC316B">
      <w:pPr>
        <w:pStyle w:val="Zkladntext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Pr="007A6BF9">
        <w:t>Nákup kamenné soli (</w:t>
      </w:r>
      <w:proofErr w:type="spellStart"/>
      <w:r w:rsidRPr="007A6BF9">
        <w:t>NaCl</w:t>
      </w:r>
      <w:proofErr w:type="spellEnd"/>
      <w:r w:rsidRPr="007A6BF9">
        <w:t>) na posyp komunikací pro ZÚ 2017/18 - 2019/20 - SSÚD 8, 9 a 10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5FDBD5ED" w14:textId="77777777" w:rsidR="00816DD8" w:rsidRPr="00546F24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XXXXXXXXXX</w:t>
      </w:r>
    </w:p>
    <w:p w14:paraId="0FAAD9B0" w14:textId="77777777" w:rsidR="00816DD8" w:rsidRPr="008B14FF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 xml:space="preserve">zastoupeno: 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286E00B1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1F1D5248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42EA4EAD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31D9175E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XXXXXXXXXXX</w:t>
      </w:r>
    </w:p>
    <w:p w14:paraId="706246CA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0542A4D4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6A5365F5" w14:textId="77777777" w:rsidR="00170F81" w:rsidRPr="00546F24" w:rsidRDefault="00170F81" w:rsidP="00170F81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 w:rsidRPr="004371EF">
        <w:rPr>
          <w:b/>
          <w:sz w:val="24"/>
          <w:szCs w:val="24"/>
        </w:rPr>
        <w:t>2.</w:t>
      </w:r>
      <w:r w:rsidRPr="004371EF">
        <w:rPr>
          <w:b/>
          <w:sz w:val="24"/>
          <w:szCs w:val="24"/>
        </w:rPr>
        <w:tab/>
      </w:r>
      <w:bookmarkEnd w:id="2"/>
      <w:bookmarkEnd w:id="3"/>
      <w:r w:rsidRPr="008F53B7">
        <w:rPr>
          <w:b/>
          <w:sz w:val="24"/>
          <w:szCs w:val="24"/>
        </w:rPr>
        <w:t>H &amp; M TRADING s. r. o.</w:t>
      </w:r>
    </w:p>
    <w:p w14:paraId="1C7B4BF6" w14:textId="77777777" w:rsidR="00170F81" w:rsidRPr="006248D1" w:rsidRDefault="00170F81" w:rsidP="00170F81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</w:r>
      <w:r w:rsidRPr="002B7298">
        <w:rPr>
          <w:sz w:val="24"/>
          <w:szCs w:val="24"/>
        </w:rPr>
        <w:t>Svatojiřská 1071/2, 400 03 Ústí nad Labem</w:t>
      </w:r>
    </w:p>
    <w:p w14:paraId="411DDBAF" w14:textId="77777777" w:rsidR="00170F81" w:rsidRPr="002B7298" w:rsidRDefault="00170F81" w:rsidP="00170F81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ab/>
        <w:t>IČO:</w:t>
      </w:r>
      <w:r w:rsidRPr="002B7298">
        <w:rPr>
          <w:sz w:val="24"/>
          <w:szCs w:val="24"/>
        </w:rPr>
        <w:tab/>
        <w:t>48292281</w:t>
      </w:r>
    </w:p>
    <w:p w14:paraId="31818EB5" w14:textId="77777777" w:rsidR="00170F81" w:rsidRPr="002B7298" w:rsidRDefault="00170F81" w:rsidP="00170F81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ab/>
        <w:t>DIČ:</w:t>
      </w:r>
      <w:r w:rsidRPr="002B7298">
        <w:rPr>
          <w:sz w:val="24"/>
          <w:szCs w:val="24"/>
        </w:rPr>
        <w:tab/>
        <w:t>CZ48292281</w:t>
      </w:r>
    </w:p>
    <w:p w14:paraId="524C9031" w14:textId="77777777" w:rsidR="00170F81" w:rsidRPr="002B7298" w:rsidRDefault="00170F81" w:rsidP="00170F81">
      <w:pPr>
        <w:tabs>
          <w:tab w:val="left" w:pos="720"/>
          <w:tab w:val="left" w:pos="3828"/>
        </w:tabs>
        <w:spacing w:line="276" w:lineRule="auto"/>
        <w:ind w:left="3544" w:hanging="3544"/>
        <w:rPr>
          <w:sz w:val="24"/>
          <w:szCs w:val="24"/>
        </w:rPr>
      </w:pPr>
      <w:r w:rsidRPr="002B7298">
        <w:rPr>
          <w:sz w:val="24"/>
          <w:szCs w:val="24"/>
        </w:rPr>
        <w:tab/>
        <w:t xml:space="preserve">zápis v obchodním rejstříku: </w:t>
      </w:r>
      <w:r w:rsidRPr="002B7298">
        <w:rPr>
          <w:sz w:val="24"/>
          <w:szCs w:val="24"/>
        </w:rPr>
        <w:tab/>
        <w:t xml:space="preserve">společnost je zapsaná v obchodním rejstříku </w:t>
      </w:r>
      <w:proofErr w:type="gramStart"/>
      <w:r w:rsidRPr="002B7298">
        <w:rPr>
          <w:sz w:val="24"/>
          <w:szCs w:val="24"/>
        </w:rPr>
        <w:t>vedeném  Krajským</w:t>
      </w:r>
      <w:proofErr w:type="gramEnd"/>
      <w:r w:rsidRPr="002B7298">
        <w:rPr>
          <w:sz w:val="24"/>
          <w:szCs w:val="24"/>
        </w:rPr>
        <w:t xml:space="preserve"> soudem v Ústí n. Labem, oddíl C, vložka 5133</w:t>
      </w:r>
    </w:p>
    <w:p w14:paraId="5E448ADB" w14:textId="77777777" w:rsidR="00170F81" w:rsidRPr="002B7298" w:rsidRDefault="00170F81" w:rsidP="00170F8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>právní forma:</w:t>
      </w:r>
      <w:r>
        <w:rPr>
          <w:sz w:val="24"/>
          <w:szCs w:val="24"/>
        </w:rPr>
        <w:tab/>
        <w:t>společnost s ručením omezeným</w:t>
      </w:r>
    </w:p>
    <w:p w14:paraId="4424D710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XXXXXXXXXXXX</w:t>
      </w:r>
    </w:p>
    <w:p w14:paraId="545B4778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  <w:t>XXXXXXXXXXXX</w:t>
      </w:r>
    </w:p>
    <w:p w14:paraId="4CD1AB72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2AB20FD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mai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1A1D44F5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FEB2392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kontaktní osoba ve věcech</w:t>
      </w:r>
      <w:r w:rsidRPr="002B7298">
        <w:rPr>
          <w:rFonts w:eastAsia="Arial Unicode MS"/>
          <w:kern w:val="1"/>
          <w:sz w:val="24"/>
          <w:szCs w:val="24"/>
        </w:rPr>
        <w:t xml:space="preserve"> technických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AC09D90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</w:t>
      </w:r>
      <w:r w:rsidRPr="002B7298">
        <w:rPr>
          <w:rFonts w:eastAsia="Arial Unicode MS"/>
          <w:kern w:val="1"/>
          <w:sz w:val="24"/>
          <w:szCs w:val="24"/>
        </w:rPr>
        <w:t>mail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3A696B2A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43EEA7B" w14:textId="6E32403A" w:rsidR="00734663" w:rsidRPr="00546F24" w:rsidRDefault="00170F81" w:rsidP="00170F81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 xml:space="preserve"> </w:t>
      </w:r>
      <w:r w:rsidR="00734663" w:rsidRPr="00546F24">
        <w:rPr>
          <w:sz w:val="24"/>
          <w:szCs w:val="24"/>
        </w:rPr>
        <w:t>(dále jen „</w:t>
      </w:r>
      <w:r w:rsidR="00734663" w:rsidRPr="00546F24">
        <w:rPr>
          <w:b/>
          <w:sz w:val="24"/>
          <w:szCs w:val="24"/>
        </w:rPr>
        <w:t>Dodavatel</w:t>
      </w:r>
      <w:r w:rsidR="00734663"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lastRenderedPageBreak/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4" w:name="_Ref305657724"/>
      <w:bookmarkStart w:id="5" w:name="_Toc446582470"/>
      <w:r w:rsidRPr="00B51E21">
        <w:rPr>
          <w:b/>
          <w:sz w:val="24"/>
          <w:szCs w:val="24"/>
        </w:rPr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4"/>
      <w:bookmarkEnd w:id="5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EEAF5F0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1D5A60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lastRenderedPageBreak/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6" w:name="_Ref349491719"/>
      <w:bookmarkStart w:id="7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6"/>
      <w:bookmarkEnd w:id="7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8" w:name="_Ref345576280"/>
    </w:p>
    <w:bookmarkEnd w:id="8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2D0DB72E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9" w:name="_Ref457297171"/>
      <w:bookmarkStart w:id="10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9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8B14FF">
        <w:t>ŘSD NEPOŽADUJ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1" w:name="_Ref390242748"/>
      <w:bookmarkStart w:id="12" w:name="_Toc446582473"/>
      <w:bookmarkEnd w:id="10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1"/>
      <w:bookmarkEnd w:id="12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3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 xml:space="preserve">“), jež je </w:t>
      </w:r>
      <w:r w:rsidRPr="00B37716">
        <w:rPr>
          <w:szCs w:val="24"/>
        </w:rPr>
        <w:lastRenderedPageBreak/>
        <w:t>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2C35D42F" w14:textId="77777777" w:rsidR="001D1D2C" w:rsidRDefault="001D1D2C" w:rsidP="001D1D2C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4" w:name="_Ref352069075"/>
      <w:bookmarkStart w:id="15" w:name="_Ref420743668"/>
      <w:bookmarkStart w:id="16" w:name="_Toc446582475"/>
      <w:bookmarkEnd w:id="13"/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 d</w:t>
      </w:r>
      <w:r w:rsidRPr="00B37716">
        <w:rPr>
          <w:szCs w:val="24"/>
        </w:rPr>
        <w:t xml:space="preserve">ílčí objednávka se považuje za přijatou </w:t>
      </w:r>
      <w:r>
        <w:rPr>
          <w:szCs w:val="24"/>
        </w:rPr>
        <w:t xml:space="preserve">Dodavatelem 3. (třetím) </w:t>
      </w:r>
      <w:r w:rsidRPr="00B37716">
        <w:rPr>
          <w:szCs w:val="24"/>
        </w:rPr>
        <w:t xml:space="preserve">pracovním dnem po dni </w:t>
      </w:r>
      <w:r>
        <w:rPr>
          <w:szCs w:val="24"/>
        </w:rPr>
        <w:t xml:space="preserve">prokazatelného </w:t>
      </w:r>
      <w:r w:rsidRPr="00B37716">
        <w:rPr>
          <w:szCs w:val="24"/>
        </w:rPr>
        <w:t xml:space="preserve">doručení Dodavateli. </w:t>
      </w:r>
    </w:p>
    <w:p w14:paraId="2819E9D0" w14:textId="77777777" w:rsidR="001D1D2C" w:rsidRPr="001458B7" w:rsidRDefault="001D1D2C" w:rsidP="001D1D2C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1458B7">
        <w:rPr>
          <w:szCs w:val="24"/>
        </w:rPr>
        <w:t>Jednotlivá SSÚD jsou oprávněna zaslat Dodavateli řádnou dílčí objednávku maximálně jedenkrát v kalendářním týdnu, nedohodnou-li se Smluvní strany v konkrétním případě písemně jinak.</w:t>
      </w:r>
    </w:p>
    <w:p w14:paraId="6CDC2C1E" w14:textId="77777777" w:rsidR="00B37716" w:rsidRPr="00A21159" w:rsidRDefault="00B37716" w:rsidP="00AD16F2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AD16F2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4"/>
      <w:bookmarkEnd w:id="15"/>
      <w:bookmarkEnd w:id="16"/>
    </w:p>
    <w:p w14:paraId="601C8329" w14:textId="77777777" w:rsidR="00814A9B" w:rsidRPr="00814A9B" w:rsidRDefault="00814A9B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7" w:name="_Ref388888933"/>
      <w:bookmarkStart w:id="18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40E09EA6" w14:textId="17569DFB" w:rsidR="00B37716" w:rsidRPr="00A21159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AD16F2">
        <w:rPr>
          <w:szCs w:val="24"/>
        </w:rPr>
        <w:t xml:space="preserve">Plnění </w:t>
      </w:r>
      <w:r w:rsidR="008C0DDA">
        <w:rPr>
          <w:szCs w:val="24"/>
        </w:rPr>
        <w:t xml:space="preserve">do skladu posypové soli </w:t>
      </w:r>
      <w:r w:rsidR="00B37716" w:rsidRPr="00AD16F2">
        <w:rPr>
          <w:szCs w:val="24"/>
        </w:rPr>
        <w:t>na následující adresu</w:t>
      </w:r>
      <w:r w:rsidR="003113D9" w:rsidRPr="00AD16F2">
        <w:rPr>
          <w:szCs w:val="24"/>
        </w:rPr>
        <w:t xml:space="preserve"> ŘSD</w:t>
      </w:r>
      <w:r w:rsidR="00B37716" w:rsidRPr="00AD16F2">
        <w:rPr>
          <w:szCs w:val="24"/>
        </w:rPr>
        <w:t xml:space="preserve">: </w:t>
      </w:r>
      <w:r w:rsidR="00AD16F2">
        <w:rPr>
          <w:szCs w:val="24"/>
        </w:rPr>
        <w:t>viz příloha č. 6 Rámcové dohody.</w:t>
      </w:r>
    </w:p>
    <w:p w14:paraId="04332F95" w14:textId="77777777" w:rsidR="00814A9B" w:rsidRPr="00814A9B" w:rsidRDefault="00FB3F0F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lastRenderedPageBreak/>
        <w:t>Termín dodání</w:t>
      </w:r>
    </w:p>
    <w:p w14:paraId="048DBDEC" w14:textId="19ACC228" w:rsidR="00EF73FF" w:rsidRDefault="00432D21" w:rsidP="00AD16F2">
      <w:pPr>
        <w:pStyle w:val="kancel"/>
        <w:keepNext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516C32" w:rsidRPr="00432D21">
        <w:rPr>
          <w:szCs w:val="24"/>
        </w:rPr>
        <w:t xml:space="preserve">Dodavatel se zavazuje dodat Plnění </w:t>
      </w:r>
      <w:r w:rsidR="005B0E30" w:rsidRPr="00432D21">
        <w:rPr>
          <w:szCs w:val="24"/>
        </w:rPr>
        <w:t xml:space="preserve">ŘSD </w:t>
      </w:r>
      <w:r w:rsidR="00EF73FF" w:rsidRPr="00432D21">
        <w:rPr>
          <w:szCs w:val="24"/>
        </w:rPr>
        <w:t xml:space="preserve">vždy </w:t>
      </w:r>
      <w:r w:rsidR="00AD16F2">
        <w:rPr>
          <w:szCs w:val="24"/>
        </w:rPr>
        <w:t>v souladu s níže uvedenými podmínkami</w:t>
      </w:r>
      <w:r w:rsidR="00EF73FF"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D16F2" w14:paraId="385EBD89" w14:textId="77777777" w:rsidTr="001B0041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79CACA2F" w14:textId="2DE74B3F" w:rsidR="00AD16F2" w:rsidRPr="00AD16F2" w:rsidRDefault="00FB3F0F" w:rsidP="00AD16F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="00AD16F2"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3BB5539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74C15820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D16F2" w14:paraId="61821FFB" w14:textId="77777777" w:rsidTr="001B0041">
        <w:trPr>
          <w:trHeight w:val="664"/>
        </w:trPr>
        <w:tc>
          <w:tcPr>
            <w:tcW w:w="2541" w:type="dxa"/>
            <w:vAlign w:val="center"/>
          </w:tcPr>
          <w:p w14:paraId="2599F8A1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let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1EE3F362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9FCC79A" w14:textId="77777777" w:rsidR="00AD16F2" w:rsidRPr="00AD16F2" w:rsidRDefault="00AD16F2" w:rsidP="00AD16F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31. 10.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říslušné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kalendářní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</w:p>
        </w:tc>
      </w:tr>
      <w:tr w:rsidR="001D1D2C" w14:paraId="4A03A10E" w14:textId="77777777" w:rsidTr="001B0041">
        <w:trPr>
          <w:trHeight w:val="986"/>
        </w:trPr>
        <w:tc>
          <w:tcPr>
            <w:tcW w:w="2541" w:type="dxa"/>
            <w:vAlign w:val="center"/>
          </w:tcPr>
          <w:p w14:paraId="5811D37F" w14:textId="77777777" w:rsidR="001D1D2C" w:rsidRPr="00AD16F2" w:rsidRDefault="001D1D2C" w:rsidP="001D1D2C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zim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3EEB9DE2" w14:textId="77777777" w:rsidR="001D1D2C" w:rsidRPr="00AD16F2" w:rsidRDefault="001D1D2C" w:rsidP="001D1D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0BC30405" w14:textId="77777777" w:rsidR="001D1D2C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537DF5D4" w14:textId="77777777" w:rsidR="001D1D2C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00 tun včetně (na základě jedné dílčí objednávky) do 4 pracovních dnů.</w:t>
            </w:r>
          </w:p>
          <w:p w14:paraId="224CA0D5" w14:textId="77777777" w:rsidR="001D1D2C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0 tun včetně (na základě jedné dílčí objednávky nebo v součtu více dílčích objednávek) část plnění do 200 tun včetně do 4 pracovních dnů, část plnění nad 200 tun do 1000 tun, včetně, do 2 týdnů.</w:t>
            </w:r>
          </w:p>
          <w:p w14:paraId="642712A8" w14:textId="70C2C48C" w:rsidR="001D1D2C" w:rsidRPr="00AD16F2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Nad 1000 tun (na základě jedné dílčí objednávky) část plnění do 200 tun včetně do 4 pracovních dnů, část plnění nad 200 tun do 1000 tun, včetně, do 2 týdnů a část plnění nad 1000 tun do 3 týdnů.</w:t>
            </w:r>
          </w:p>
        </w:tc>
      </w:tr>
    </w:tbl>
    <w:p w14:paraId="4CBBB9FC" w14:textId="76510F35" w:rsidR="00FB3F0F" w:rsidRPr="00FB3F0F" w:rsidRDefault="00FB3F0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jc w:val="both"/>
        <w:rPr>
          <w:rFonts w:ascii="Palatino Linotype" w:hAnsi="Palatino Linotype"/>
          <w:b/>
          <w:sz w:val="24"/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7"/>
    <w:bookmarkEnd w:id="18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19" w:name="_Ref420690526"/>
      <w:bookmarkStart w:id="20" w:name="_Ref421516998"/>
      <w:bookmarkStart w:id="21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9"/>
      <w:r w:rsidR="001C0C36" w:rsidRPr="00D86176">
        <w:rPr>
          <w:b/>
          <w:sz w:val="24"/>
          <w:szCs w:val="24"/>
        </w:rPr>
        <w:t>A PLATEBNÍ PODMÍNKY</w:t>
      </w:r>
      <w:bookmarkEnd w:id="20"/>
      <w:bookmarkEnd w:id="21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2" w:name="_Ref305657118"/>
      <w:bookmarkStart w:id="23" w:name="_Ref388888946"/>
      <w:bookmarkStart w:id="24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 xml:space="preserve">závazné po celou dobu trvání tohoto smluvního vztahu. Jednotkové ceny je možno </w:t>
      </w:r>
      <w:r w:rsidRPr="00D86176">
        <w:rPr>
          <w:szCs w:val="24"/>
        </w:rPr>
        <w:lastRenderedPageBreak/>
        <w:t>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2"/>
    <w:bookmarkEnd w:id="23"/>
    <w:bookmarkEnd w:id="24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93"/>
      <w:bookmarkStart w:id="26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Dodavatel je oprávněn zaslat ŘSD Fakturu v listinné </w:t>
      </w:r>
      <w:r w:rsidRPr="00567BDE">
        <w:rPr>
          <w:szCs w:val="24"/>
        </w:rPr>
        <w:t>nebo elektronické</w:t>
      </w:r>
      <w:r w:rsidRPr="00D86176">
        <w:rPr>
          <w:szCs w:val="24"/>
        </w:rPr>
        <w:t xml:space="preserve"> formě.</w:t>
      </w:r>
    </w:p>
    <w:p w14:paraId="2197873C" w14:textId="7BF9AD40" w:rsidR="00610701" w:rsidRPr="00D86176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567BDE">
        <w:rPr>
          <w:szCs w:val="24"/>
        </w:rPr>
        <w:t xml:space="preserve"> viz příloha č. 6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7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7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</w:t>
      </w:r>
      <w:r w:rsidR="0066013F" w:rsidRPr="0066013F">
        <w:rPr>
          <w:szCs w:val="24"/>
        </w:rPr>
        <w:lastRenderedPageBreak/>
        <w:t xml:space="preserve">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5"/>
      <w:bookmarkEnd w:id="26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8C14C1">
        <w:rPr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8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8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9" w:name="_Toc425139185"/>
      <w:bookmarkStart w:id="40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9"/>
      <w:bookmarkEnd w:id="40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86"/>
      <w:bookmarkStart w:id="42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</w:t>
      </w:r>
      <w:r w:rsidR="005745A5">
        <w:rPr>
          <w:szCs w:val="24"/>
        </w:rPr>
        <w:lastRenderedPageBreak/>
        <w:t>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1"/>
      <w:bookmarkEnd w:id="42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3" w:name="_Toc425139191"/>
      <w:bookmarkStart w:id="44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3"/>
      <w:bookmarkEnd w:id="44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5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5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6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666FB851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567BDE">
        <w:rPr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567BDE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6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lastRenderedPageBreak/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lastRenderedPageBreak/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 xml:space="preserve">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7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7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8" w:name="_Toc349316408"/>
      <w:bookmarkStart w:id="49" w:name="_Toc352067959"/>
      <w:bookmarkStart w:id="50" w:name="_Toc388596049"/>
      <w:bookmarkStart w:id="51" w:name="_Toc393351769"/>
      <w:bookmarkStart w:id="52" w:name="_Toc419277794"/>
      <w:bookmarkStart w:id="53" w:name="_Toc420740268"/>
      <w:bookmarkStart w:id="54" w:name="_Toc420743499"/>
      <w:bookmarkStart w:id="55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6" w:name="_DV_M51"/>
      <w:bookmarkEnd w:id="56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7" w:name="_Ref327338816"/>
      <w:bookmarkStart w:id="58" w:name="_Ref419273732"/>
      <w:bookmarkStart w:id="59" w:name="_Ref420748909"/>
      <w:bookmarkStart w:id="60" w:name="_Toc446582481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7"/>
      <w:bookmarkEnd w:id="58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9"/>
      <w:bookmarkEnd w:id="60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A464FA">
        <w:rPr>
          <w:szCs w:val="24"/>
        </w:rPr>
        <w:t xml:space="preserve">v </w:t>
      </w:r>
      <w:r w:rsidRPr="00810CAD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lastRenderedPageBreak/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567BDE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1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1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2" w:name="_Toc420740281"/>
      <w:bookmarkStart w:id="63" w:name="_Toc420743512"/>
      <w:bookmarkStart w:id="64" w:name="_Toc420748743"/>
      <w:bookmarkStart w:id="65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6" w:name="_Toc420740282"/>
      <w:bookmarkStart w:id="67" w:name="_Toc420743513"/>
      <w:bookmarkStart w:id="68" w:name="_Toc420748744"/>
      <w:bookmarkEnd w:id="62"/>
      <w:bookmarkEnd w:id="63"/>
      <w:bookmarkEnd w:id="64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6"/>
      <w:bookmarkEnd w:id="67"/>
      <w:bookmarkEnd w:id="68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5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lastRenderedPageBreak/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19277810"/>
      <w:bookmarkStart w:id="70" w:name="_Toc420740285"/>
      <w:bookmarkStart w:id="71" w:name="_Toc420743516"/>
      <w:bookmarkStart w:id="72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9"/>
      <w:bookmarkEnd w:id="70"/>
      <w:bookmarkEnd w:id="71"/>
      <w:bookmarkEnd w:id="72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3" w:name="_Toc419277811"/>
      <w:bookmarkStart w:id="74" w:name="_Toc420740286"/>
      <w:bookmarkStart w:id="75" w:name="_Toc420743517"/>
      <w:bookmarkStart w:id="76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3"/>
      <w:bookmarkEnd w:id="74"/>
      <w:bookmarkEnd w:id="75"/>
      <w:bookmarkEnd w:id="76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</w:t>
      </w:r>
      <w:r w:rsidR="00B61669" w:rsidRPr="00A464FA">
        <w:rPr>
          <w:lang w:eastAsia="en-US"/>
        </w:rPr>
        <w:lastRenderedPageBreak/>
        <w:t xml:space="preserve">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7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7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 xml:space="preserve">. Smluvní strany sjednávají, že úplata za poskytnutí takové Licence (licenční odměna) je </w:t>
      </w:r>
      <w:r w:rsidRPr="00EE6AD0">
        <w:rPr>
          <w:szCs w:val="24"/>
        </w:rPr>
        <w:lastRenderedPageBreak/>
        <w:t>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8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8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9" w:name="_Ref356404437"/>
      <w:bookmarkStart w:id="80" w:name="_Toc419277824"/>
      <w:bookmarkStart w:id="81" w:name="_Toc420740298"/>
      <w:bookmarkStart w:id="82" w:name="_Toc420743529"/>
      <w:bookmarkStart w:id="83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29CFF22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</w:t>
      </w:r>
      <w:r w:rsidRPr="00810CAD">
        <w:rPr>
          <w:szCs w:val="24"/>
        </w:rPr>
        <w:t xml:space="preserve">dobu </w:t>
      </w:r>
      <w:r w:rsidR="00810CAD" w:rsidRPr="00810CAD">
        <w:rPr>
          <w:szCs w:val="24"/>
        </w:rPr>
        <w:t>3</w:t>
      </w:r>
      <w:r w:rsidRPr="00810CAD">
        <w:rPr>
          <w:szCs w:val="24"/>
        </w:rPr>
        <w:t xml:space="preserve"> let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79"/>
      <w:bookmarkEnd w:id="80"/>
      <w:bookmarkEnd w:id="81"/>
      <w:bookmarkEnd w:id="82"/>
      <w:bookmarkEnd w:id="83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4" w:name="_Toc419277825"/>
      <w:bookmarkStart w:id="85" w:name="_Toc420740299"/>
      <w:bookmarkStart w:id="86" w:name="_Toc420743530"/>
      <w:bookmarkStart w:id="87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4"/>
      <w:bookmarkEnd w:id="85"/>
      <w:bookmarkEnd w:id="86"/>
      <w:bookmarkEnd w:id="87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8" w:name="_Toc419277826"/>
      <w:bookmarkStart w:id="89" w:name="_Toc420740300"/>
      <w:bookmarkStart w:id="90" w:name="_Toc420743531"/>
      <w:bookmarkStart w:id="91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2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2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 xml:space="preserve">Dodavatel byl ze strany ŘSD na možnost odstoupení od Rámcové </w:t>
      </w:r>
      <w:r w:rsidR="00A113D6" w:rsidRPr="00BB7036">
        <w:rPr>
          <w:szCs w:val="24"/>
        </w:rPr>
        <w:lastRenderedPageBreak/>
        <w:t>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3"/>
    </w:p>
    <w:bookmarkEnd w:id="88"/>
    <w:bookmarkEnd w:id="89"/>
    <w:bookmarkEnd w:id="90"/>
    <w:bookmarkEnd w:id="91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4" w:name="_Toc420740302"/>
      <w:bookmarkStart w:id="95" w:name="_Toc420743533"/>
      <w:bookmarkStart w:id="96" w:name="_Toc420748764"/>
      <w:bookmarkStart w:id="97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8" w:name="_Toc420740305"/>
      <w:bookmarkStart w:id="99" w:name="_Toc420743536"/>
      <w:bookmarkStart w:id="100" w:name="_Toc420748767"/>
      <w:bookmarkEnd w:id="94"/>
      <w:bookmarkEnd w:id="95"/>
      <w:bookmarkEnd w:id="96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7"/>
      <w:bookmarkEnd w:id="98"/>
      <w:bookmarkEnd w:id="99"/>
      <w:bookmarkEnd w:id="100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A31845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Dodavatel je oprávněn Rámcovou dohodu jednostranně písemně vypovědět v případě podstatné změny okolností dle § 1765 odst. 1 NOZ, která založí hrubý nepoměr práv a </w:t>
      </w:r>
      <w:r w:rsidRPr="00A31845">
        <w:rPr>
          <w:lang w:eastAsia="en-US"/>
        </w:rPr>
        <w:lastRenderedPageBreak/>
        <w:t>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A31845">
        <w:rPr>
          <w:lang w:eastAsia="en-US"/>
        </w:rPr>
        <w:t xml:space="preserve">u Rámcové dohody musí obsahovat </w:t>
      </w:r>
      <w:r w:rsidR="003118B4" w:rsidRPr="00A31845">
        <w:rPr>
          <w:lang w:eastAsia="en-US"/>
        </w:rPr>
        <w:t>popis</w:t>
      </w:r>
      <w:r w:rsidRPr="00A31845">
        <w:rPr>
          <w:lang w:eastAsia="en-US"/>
        </w:rPr>
        <w:t xml:space="preserve"> podstatné změny okolností v</w:t>
      </w:r>
      <w:r w:rsidR="003C40D9" w:rsidRPr="00A31845">
        <w:rPr>
          <w:lang w:eastAsia="en-US"/>
        </w:rPr>
        <w:t> </w:t>
      </w:r>
      <w:r w:rsidR="003118B4" w:rsidRPr="00A31845">
        <w:rPr>
          <w:lang w:eastAsia="en-US"/>
        </w:rPr>
        <w:t>neprospěch Dodavatele a odůvodnění,</w:t>
      </w:r>
      <w:r w:rsidRPr="00A31845">
        <w:rPr>
          <w:lang w:eastAsia="en-US"/>
        </w:rPr>
        <w:t xml:space="preserve"> ze kterého musí mimo jiné vyplývat, že tuto podstatnou změnu Dodavatel sám nezpůsobil </w:t>
      </w:r>
      <w:r w:rsidR="003C40D9" w:rsidRPr="00A31845">
        <w:rPr>
          <w:lang w:eastAsia="en-US"/>
        </w:rPr>
        <w:t xml:space="preserve">a současně jí nemohl </w:t>
      </w:r>
      <w:r w:rsidRPr="00A31845">
        <w:rPr>
          <w:lang w:eastAsia="en-US"/>
        </w:rPr>
        <w:t xml:space="preserve">s přihlédnutím </w:t>
      </w:r>
      <w:r w:rsidR="003C40D9" w:rsidRPr="00A31845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A31845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Výpověď </w:t>
      </w:r>
      <w:r w:rsidR="003118B4" w:rsidRPr="00A31845">
        <w:rPr>
          <w:lang w:eastAsia="en-US"/>
        </w:rPr>
        <w:t xml:space="preserve">Rámcové dohody </w:t>
      </w:r>
      <w:r w:rsidRPr="00A31845">
        <w:rPr>
          <w:lang w:eastAsia="en-US"/>
        </w:rPr>
        <w:t>podle čl. 14.10 je neplatná, pokud</w:t>
      </w:r>
    </w:p>
    <w:p w14:paraId="6F2F5E78" w14:textId="4B222DED" w:rsidR="003C40D9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A31845">
        <w:rPr>
          <w:lang w:eastAsia="en-US"/>
        </w:rPr>
        <w:t xml:space="preserve"> neobsahuje požadované </w:t>
      </w:r>
      <w:r w:rsidR="003118B4" w:rsidRPr="00A31845">
        <w:rPr>
          <w:lang w:eastAsia="en-US"/>
        </w:rPr>
        <w:t>náležitosti</w:t>
      </w:r>
      <w:r w:rsidRPr="00A31845">
        <w:rPr>
          <w:lang w:eastAsia="en-US"/>
        </w:rPr>
        <w:t>,</w:t>
      </w:r>
    </w:p>
    <w:p w14:paraId="3378666C" w14:textId="03869F03" w:rsidR="003118B4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A31845">
        <w:rPr>
          <w:lang w:eastAsia="en-US"/>
        </w:rPr>
        <w:t xml:space="preserve"> </w:t>
      </w:r>
      <w:r w:rsidR="003118B4" w:rsidRPr="00A31845">
        <w:rPr>
          <w:lang w:eastAsia="en-US"/>
        </w:rPr>
        <w:t xml:space="preserve">popis podstatné změny okolností či </w:t>
      </w:r>
      <w:r w:rsidRPr="00A31845">
        <w:rPr>
          <w:lang w:eastAsia="en-US"/>
        </w:rPr>
        <w:t>odůvodnění výpovědi nedokládá požadované skutečnosti</w:t>
      </w:r>
      <w:r w:rsidR="003118B4" w:rsidRPr="00A31845">
        <w:rPr>
          <w:lang w:eastAsia="en-US"/>
        </w:rPr>
        <w:t>.</w:t>
      </w:r>
    </w:p>
    <w:p w14:paraId="58E816FE" w14:textId="6E2BE8CE" w:rsidR="003118B4" w:rsidRPr="00A31845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A31845">
        <w:rPr>
          <w:lang w:eastAsia="en-US"/>
        </w:rPr>
        <w:t> </w:t>
      </w:r>
      <w:r w:rsidRPr="00A31845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A31845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1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1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2" w:name="_Ref406153988"/>
      <w:bookmarkStart w:id="103" w:name="_Ref406132479"/>
      <w:bookmarkStart w:id="104" w:name="_Toc420740315"/>
      <w:bookmarkStart w:id="105" w:name="_Toc420743546"/>
      <w:bookmarkStart w:id="106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lastRenderedPageBreak/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7" w:name="_DV_M591"/>
      <w:bookmarkEnd w:id="107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8" w:name="_DV_M593"/>
      <w:bookmarkStart w:id="109" w:name="_DV_M604"/>
      <w:bookmarkStart w:id="110" w:name="_DV_M607"/>
      <w:bookmarkStart w:id="111" w:name="_DV_M610"/>
      <w:bookmarkStart w:id="112" w:name="_DV_M612"/>
      <w:bookmarkStart w:id="113" w:name="_DV_M614"/>
      <w:bookmarkStart w:id="114" w:name="_DV_M616"/>
      <w:bookmarkStart w:id="115" w:name="_DV_M618"/>
      <w:bookmarkStart w:id="116" w:name="_DV_M620"/>
      <w:bookmarkStart w:id="117" w:name="_DV_M630"/>
      <w:bookmarkStart w:id="118" w:name="_DV_M632"/>
      <w:bookmarkStart w:id="119" w:name="_DV_M633"/>
      <w:bookmarkStart w:id="120" w:name="_DV_M634"/>
      <w:bookmarkStart w:id="121" w:name="_DV_M636"/>
      <w:bookmarkStart w:id="122" w:name="_DV_M637"/>
      <w:bookmarkEnd w:id="102"/>
      <w:bookmarkEnd w:id="10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4"/>
      <w:bookmarkEnd w:id="105"/>
      <w:bookmarkEnd w:id="106"/>
    </w:p>
    <w:p w14:paraId="1B89905C" w14:textId="3AE7135D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9D3BAF">
        <w:rPr>
          <w:lang w:eastAsia="en-US"/>
        </w:rPr>
        <w:t xml:space="preserve"> č. 5 – Dílčí objednávka – vzor;</w:t>
      </w:r>
    </w:p>
    <w:p w14:paraId="25294274" w14:textId="0C6AB14B" w:rsidR="009D3BAF" w:rsidRPr="00E30E02" w:rsidRDefault="009D3BAF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77777777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lastRenderedPageBreak/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3" w:name="_Toc269728722"/>
      <w:bookmarkStart w:id="124" w:name="_Toc269728773"/>
      <w:r w:rsidRPr="00497FF9">
        <w:rPr>
          <w:b/>
          <w:sz w:val="24"/>
          <w:szCs w:val="24"/>
        </w:rPr>
        <w:t>Ředitelství silnic a dálnic ČR</w:t>
      </w:r>
      <w:bookmarkEnd w:id="123"/>
      <w:bookmarkEnd w:id="124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5" w:name="_Toc269728723"/>
      <w:bookmarkStart w:id="126" w:name="_Toc269728774"/>
      <w:r w:rsidRPr="00497FF9">
        <w:rPr>
          <w:sz w:val="24"/>
          <w:szCs w:val="24"/>
        </w:rPr>
        <w:t>Podpis: _______________________</w:t>
      </w:r>
      <w:bookmarkEnd w:id="125"/>
      <w:bookmarkEnd w:id="126"/>
    </w:p>
    <w:p w14:paraId="5AD2FEF2" w14:textId="77777777" w:rsidR="00816DD8" w:rsidRPr="00497FF9" w:rsidRDefault="00816DD8" w:rsidP="00816DD8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6B8B7296" w14:textId="77777777" w:rsidR="00816DD8" w:rsidRPr="00497FF9" w:rsidRDefault="00816DD8" w:rsidP="00816DD8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5FB7DB2D" w14:textId="77777777" w:rsidR="00816DD8" w:rsidRPr="00497FF9" w:rsidRDefault="00816DD8" w:rsidP="00816DD8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</w:p>
    <w:p w14:paraId="2B6042C3" w14:textId="77777777" w:rsidR="00816DD8" w:rsidRPr="002B7298" w:rsidRDefault="00816DD8" w:rsidP="00816DD8">
      <w:pPr>
        <w:spacing w:before="60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H &amp; M TRADING s. r. o.</w:t>
      </w:r>
    </w:p>
    <w:p w14:paraId="26EDFE85" w14:textId="77777777" w:rsidR="00816DD8" w:rsidRPr="00497FF9" w:rsidRDefault="00816DD8" w:rsidP="00816DD8">
      <w:pPr>
        <w:spacing w:before="600" w:after="120" w:line="276" w:lineRule="auto"/>
        <w:outlineLvl w:val="0"/>
        <w:rPr>
          <w:sz w:val="24"/>
          <w:szCs w:val="24"/>
        </w:rPr>
      </w:pPr>
      <w:bookmarkStart w:id="127" w:name="_Toc269728724"/>
      <w:bookmarkStart w:id="128" w:name="_Toc269728775"/>
      <w:r w:rsidRPr="00497FF9">
        <w:rPr>
          <w:sz w:val="24"/>
          <w:szCs w:val="24"/>
        </w:rPr>
        <w:t>Podpis: _______________________</w:t>
      </w:r>
      <w:bookmarkEnd w:id="127"/>
      <w:bookmarkEnd w:id="128"/>
    </w:p>
    <w:p w14:paraId="1349F954" w14:textId="77777777" w:rsidR="00816DD8" w:rsidRPr="002B7298" w:rsidRDefault="00816DD8" w:rsidP="00816DD8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Jméno:</w:t>
      </w:r>
      <w:r w:rsidRPr="002B7298">
        <w:rPr>
          <w:sz w:val="24"/>
          <w:szCs w:val="24"/>
        </w:rPr>
        <w:tab/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17EECA29" w14:textId="77777777" w:rsidR="00816DD8" w:rsidRPr="002B7298" w:rsidRDefault="00816DD8" w:rsidP="00816DD8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Funkce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5E7DADC6" w14:textId="77777777" w:rsidR="00170F81" w:rsidRPr="002B7298" w:rsidRDefault="00170F81" w:rsidP="00170F81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Datum:</w:t>
      </w:r>
      <w:r w:rsidRPr="002B7298">
        <w:rPr>
          <w:sz w:val="24"/>
          <w:szCs w:val="24"/>
        </w:rPr>
        <w:tab/>
      </w:r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29" w:name="_DV_M177"/>
      <w:bookmarkStart w:id="130" w:name="_DV_M201"/>
      <w:bookmarkStart w:id="131" w:name="_DV_M219"/>
      <w:bookmarkStart w:id="132" w:name="_DV_M224"/>
      <w:bookmarkStart w:id="133" w:name="_DV_M227"/>
      <w:bookmarkEnd w:id="129"/>
      <w:bookmarkEnd w:id="130"/>
      <w:bookmarkEnd w:id="131"/>
      <w:bookmarkEnd w:id="132"/>
      <w:bookmarkEnd w:id="133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54BED618" w14:textId="77777777" w:rsidR="001B0041" w:rsidRDefault="001B0041" w:rsidP="00F3708B">
      <w:pPr>
        <w:spacing w:line="276" w:lineRule="auto"/>
      </w:pPr>
    </w:p>
    <w:p w14:paraId="7F29BCD2" w14:textId="62845694" w:rsidR="00335ED3" w:rsidRPr="008C0DDA" w:rsidRDefault="008C0DDA" w:rsidP="00F370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musí minimálně splňovat níže uvedené podmínky.</w:t>
      </w:r>
    </w:p>
    <w:p w14:paraId="3C99377D" w14:textId="77777777" w:rsidR="00335ED3" w:rsidRDefault="00335ED3" w:rsidP="00F3708B">
      <w:pPr>
        <w:spacing w:line="276" w:lineRule="auto"/>
      </w:pPr>
    </w:p>
    <w:p w14:paraId="602471A5" w14:textId="77777777" w:rsidR="00170F81" w:rsidRPr="008C0DDA" w:rsidRDefault="00170F81" w:rsidP="00170F81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b/>
          <w:szCs w:val="24"/>
        </w:rPr>
        <w:t>NaCl</w:t>
      </w:r>
      <w:proofErr w:type="spellEnd"/>
    </w:p>
    <w:p w14:paraId="7128B9E1" w14:textId="77777777" w:rsidR="00170F81" w:rsidRPr="008C0DDA" w:rsidRDefault="00170F81" w:rsidP="00170F81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szCs w:val="24"/>
        </w:rPr>
        <w:t>NaCl</w:t>
      </w:r>
      <w:proofErr w:type="spellEnd"/>
      <w:r w:rsidRPr="008C0DDA">
        <w:rPr>
          <w:rFonts w:ascii="Times New Roman" w:hAnsi="Times New Roman"/>
          <w:szCs w:val="24"/>
        </w:rPr>
        <w:t xml:space="preserve"> v dodávané posypové soli, dle požadavku zadavatele, musí být minimálně 98 % (při 0% vlhkosti vzorku).</w:t>
      </w:r>
    </w:p>
    <w:p w14:paraId="426FDF01" w14:textId="77777777" w:rsidR="00170F81" w:rsidRPr="008C0DDA" w:rsidRDefault="00170F81" w:rsidP="00170F81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58CB035A" w14:textId="77777777" w:rsidR="00170F81" w:rsidRPr="008C0DDA" w:rsidRDefault="00170F81" w:rsidP="00170F81">
      <w:pPr>
        <w:jc w:val="both"/>
        <w:rPr>
          <w:sz w:val="24"/>
          <w:szCs w:val="24"/>
          <w:highlight w:val="green"/>
        </w:rPr>
      </w:pPr>
    </w:p>
    <w:p w14:paraId="7F4C734D" w14:textId="77777777" w:rsidR="00170F81" w:rsidRPr="008C0DDA" w:rsidRDefault="00170F81" w:rsidP="00170F81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32F0487C" w14:textId="77777777" w:rsidR="00170F81" w:rsidRPr="008C0DDA" w:rsidRDefault="00170F81" w:rsidP="00170F81">
      <w:pPr>
        <w:jc w:val="both"/>
        <w:rPr>
          <w:sz w:val="24"/>
          <w:szCs w:val="24"/>
        </w:rPr>
      </w:pPr>
      <w:r w:rsidRPr="008C0DDA">
        <w:rPr>
          <w:sz w:val="24"/>
          <w:szCs w:val="24"/>
        </w:rPr>
        <w:t xml:space="preserve">Posypová kamenná sůl </w:t>
      </w:r>
      <w:proofErr w:type="spellStart"/>
      <w:r>
        <w:rPr>
          <w:sz w:val="24"/>
          <w:szCs w:val="24"/>
        </w:rPr>
        <w:t>esco</w:t>
      </w:r>
      <w:proofErr w:type="spellEnd"/>
      <w:r>
        <w:rPr>
          <w:sz w:val="24"/>
          <w:szCs w:val="24"/>
        </w:rPr>
        <w:t xml:space="preserve"> 3,2 – 0,2 mm (F)</w:t>
      </w:r>
      <w:r w:rsidRPr="008C0DDA">
        <w:rPr>
          <w:sz w:val="24"/>
          <w:szCs w:val="24"/>
        </w:rPr>
        <w:t xml:space="preserve"> splňuje skladbou zrnitosti následující požadavky váhových procent jednotlivých frakcí:</w:t>
      </w:r>
    </w:p>
    <w:p w14:paraId="47198C19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3A2066C3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08130BDA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5DBA68D5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5354ADE3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729FB6A0" w14:textId="77777777" w:rsidR="00170F81" w:rsidRPr="008C0DDA" w:rsidRDefault="00170F81" w:rsidP="00170F81">
      <w:pPr>
        <w:rPr>
          <w:b/>
          <w:bCs/>
          <w:color w:val="000000"/>
          <w:sz w:val="24"/>
          <w:szCs w:val="24"/>
        </w:rPr>
      </w:pPr>
    </w:p>
    <w:p w14:paraId="742E1E2B" w14:textId="77777777" w:rsidR="00170F81" w:rsidRPr="008C0DDA" w:rsidRDefault="00170F81" w:rsidP="00170F8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2848562D" w14:textId="77777777" w:rsidR="00170F81" w:rsidRPr="008C0DDA" w:rsidRDefault="00170F81" w:rsidP="00170F81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Posypová kamenná sůl </w:t>
      </w:r>
      <w:proofErr w:type="spellStart"/>
      <w:r>
        <w:rPr>
          <w:sz w:val="24"/>
          <w:szCs w:val="24"/>
        </w:rPr>
        <w:t>esco</w:t>
      </w:r>
      <w:proofErr w:type="spellEnd"/>
      <w:r>
        <w:rPr>
          <w:sz w:val="24"/>
          <w:szCs w:val="24"/>
        </w:rPr>
        <w:t xml:space="preserve"> 3,2 – 0,2 mm (F)</w:t>
      </w:r>
      <w:r w:rsidRPr="008C0DDA">
        <w:rPr>
          <w:bCs/>
          <w:color w:val="000000"/>
          <w:sz w:val="24"/>
          <w:szCs w:val="24"/>
        </w:rPr>
        <w:t xml:space="preserve"> nepřekračuje limity škodlivin stanovené v TP 116</w:t>
      </w:r>
    </w:p>
    <w:p w14:paraId="7A1ECE3E" w14:textId="77777777" w:rsidR="00170F81" w:rsidRPr="008C0DDA" w:rsidRDefault="00170F81" w:rsidP="00170F81">
      <w:pPr>
        <w:rPr>
          <w:bCs/>
          <w:color w:val="000000"/>
          <w:sz w:val="24"/>
          <w:szCs w:val="24"/>
        </w:rPr>
      </w:pPr>
    </w:p>
    <w:p w14:paraId="0ADB0ED2" w14:textId="77777777" w:rsidR="00170F81" w:rsidRPr="008C0DDA" w:rsidRDefault="00170F81" w:rsidP="00170F8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498F0251" w14:textId="10D45027" w:rsidR="001B0041" w:rsidRPr="008C0DDA" w:rsidRDefault="00170F81" w:rsidP="00170F81">
      <w:pPr>
        <w:jc w:val="center"/>
        <w:rPr>
          <w:b/>
          <w:bCs/>
          <w:color w:val="000000"/>
          <w:sz w:val="24"/>
          <w:szCs w:val="24"/>
        </w:rPr>
      </w:pPr>
      <w:r w:rsidRPr="008C0DDA">
        <w:rPr>
          <w:sz w:val="24"/>
          <w:szCs w:val="24"/>
        </w:rPr>
        <w:t xml:space="preserve">Veškerá dodávaná posypová sůl je ošetřena proti spékavosti prostředkem </w:t>
      </w:r>
      <w:r>
        <w:rPr>
          <w:sz w:val="24"/>
          <w:szCs w:val="24"/>
        </w:rPr>
        <w:t xml:space="preserve">E535 </w:t>
      </w:r>
      <w:proofErr w:type="spellStart"/>
      <w:r>
        <w:rPr>
          <w:sz w:val="24"/>
          <w:szCs w:val="24"/>
        </w:rPr>
        <w:t>hexakyano-železnatanem</w:t>
      </w:r>
      <w:proofErr w:type="spellEnd"/>
      <w:r>
        <w:rPr>
          <w:sz w:val="24"/>
          <w:szCs w:val="24"/>
        </w:rPr>
        <w:t xml:space="preserve"> sodným (</w:t>
      </w:r>
      <w:r w:rsidRPr="00BD5733">
        <w:rPr>
          <w:sz w:val="24"/>
          <w:szCs w:val="24"/>
        </w:rPr>
        <w:t>Na</w:t>
      </w:r>
      <w:r>
        <w:rPr>
          <w:sz w:val="24"/>
          <w:szCs w:val="24"/>
          <w:vertAlign w:val="subscript"/>
        </w:rPr>
        <w:t>4</w:t>
      </w:r>
      <w:r w:rsidRPr="008C0DDA">
        <w:rPr>
          <w:sz w:val="24"/>
          <w:szCs w:val="24"/>
        </w:rPr>
        <w:t>[</w:t>
      </w:r>
      <w:proofErr w:type="spellStart"/>
      <w:proofErr w:type="gramStart"/>
      <w:r>
        <w:rPr>
          <w:sz w:val="24"/>
          <w:szCs w:val="24"/>
        </w:rPr>
        <w:t>Fe</w:t>
      </w:r>
      <w:proofErr w:type="spellEnd"/>
      <w:r>
        <w:rPr>
          <w:sz w:val="24"/>
          <w:szCs w:val="24"/>
        </w:rPr>
        <w:t>(CN</w:t>
      </w:r>
      <w:proofErr w:type="gramEnd"/>
      <w:r>
        <w:rPr>
          <w:sz w:val="24"/>
          <w:szCs w:val="24"/>
        </w:rPr>
        <w:t>)</w:t>
      </w:r>
      <w:r w:rsidRPr="00BD5733">
        <w:rPr>
          <w:sz w:val="24"/>
          <w:szCs w:val="24"/>
          <w:vertAlign w:val="subscript"/>
        </w:rPr>
        <w:t>6</w:t>
      </w:r>
      <w:r w:rsidRPr="008C0DDA">
        <w:rPr>
          <w:sz w:val="24"/>
          <w:szCs w:val="24"/>
        </w:rPr>
        <w:t>]</w:t>
      </w:r>
      <w:r>
        <w:rPr>
          <w:sz w:val="24"/>
          <w:szCs w:val="24"/>
        </w:rPr>
        <w:t>)</w:t>
      </w:r>
      <w:r w:rsidRPr="008C0DDA">
        <w:rPr>
          <w:sz w:val="24"/>
          <w:szCs w:val="24"/>
        </w:rPr>
        <w:t xml:space="preserve"> </w:t>
      </w:r>
      <w:r>
        <w:rPr>
          <w:sz w:val="24"/>
          <w:szCs w:val="24"/>
        </w:rPr>
        <w:t>a to v průměru v hodnotě 70 – 100 g/t</w:t>
      </w:r>
      <w:r w:rsidRPr="008C0DDA">
        <w:rPr>
          <w:sz w:val="24"/>
          <w:szCs w:val="24"/>
        </w:rPr>
        <w:t>.</w:t>
      </w:r>
    </w:p>
    <w:p w14:paraId="0E58B88B" w14:textId="77777777" w:rsidR="001B0041" w:rsidRPr="008C0DDA" w:rsidRDefault="001B0041" w:rsidP="001B0041">
      <w:pPr>
        <w:spacing w:after="240" w:line="276" w:lineRule="auto"/>
        <w:rPr>
          <w:b/>
          <w:bCs/>
          <w:color w:val="000000"/>
          <w:sz w:val="24"/>
          <w:szCs w:val="24"/>
        </w:rPr>
        <w:sectPr w:rsidR="001B0041" w:rsidRPr="008C0DDA" w:rsidSect="001B0041">
          <w:footerReference w:type="default" r:id="rId15"/>
          <w:footerReference w:type="first" r:id="rId16"/>
          <w:pgSz w:w="12240" w:h="15840" w:code="1"/>
          <w:pgMar w:top="1418" w:right="1418" w:bottom="1418" w:left="1418" w:header="431" w:footer="709" w:gutter="0"/>
          <w:cols w:space="708"/>
          <w:titlePg/>
          <w:docGrid w:linePitch="360"/>
        </w:sectPr>
      </w:pPr>
    </w:p>
    <w:p w14:paraId="3C0D2E40" w14:textId="5F614A7C" w:rsidR="00497FF9" w:rsidRPr="00E30E02" w:rsidRDefault="00497FF9" w:rsidP="001B0041">
      <w:pPr>
        <w:spacing w:line="276" w:lineRule="auto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6EA1D23" w14:textId="77777777" w:rsidR="001B0041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E6CBA22" w14:textId="77777777" w:rsidR="001B0041" w:rsidRPr="00E30E02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13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40"/>
        <w:gridCol w:w="980"/>
        <w:gridCol w:w="980"/>
        <w:gridCol w:w="980"/>
        <w:gridCol w:w="980"/>
        <w:gridCol w:w="980"/>
        <w:gridCol w:w="980"/>
        <w:gridCol w:w="1120"/>
        <w:gridCol w:w="1140"/>
        <w:gridCol w:w="1140"/>
      </w:tblGrid>
      <w:tr w:rsidR="00FC316B" w:rsidRPr="00A43373" w14:paraId="584EE15C" w14:textId="77777777" w:rsidTr="00AE3333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5DD7" w14:textId="77777777" w:rsidR="00FC316B" w:rsidRPr="00A43373" w:rsidRDefault="00FC316B" w:rsidP="00AE3333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F40C" w14:textId="77777777" w:rsidR="00FC316B" w:rsidRPr="00A43373" w:rsidRDefault="00FC316B" w:rsidP="00AE3333"/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vAlign w:val="center"/>
            <w:hideMark/>
          </w:tcPr>
          <w:p w14:paraId="3D653C69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tun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6FCB6FFE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/tunu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A945A08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</w:t>
            </w:r>
          </w:p>
        </w:tc>
      </w:tr>
      <w:tr w:rsidR="00FC316B" w:rsidRPr="00A43373" w14:paraId="2C797192" w14:textId="77777777" w:rsidTr="00AE333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5287B4F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Část zakáz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D0F6D53" w14:textId="77777777" w:rsidR="00FC316B" w:rsidRPr="00A43373" w:rsidRDefault="00FC316B" w:rsidP="00AE33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lad / Střed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E1EB02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D018E1B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FB58E9B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2CA042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20CD68C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18F9924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CF2E395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D117503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1C2E28A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</w:tr>
      <w:tr w:rsidR="00816DD8" w:rsidRPr="00A43373" w14:paraId="21A69AAD" w14:textId="77777777" w:rsidTr="00CA5C44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A06B2AD" w14:textId="77777777" w:rsidR="00816DD8" w:rsidRPr="00A43373" w:rsidRDefault="00816DD8" w:rsidP="00816DD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E017002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8 Rud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2C7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E1E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D15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2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F5F5" w14:textId="109AACE8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7E10" w14:textId="145FB815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FF49" w14:textId="0C403F8C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11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5455" w14:textId="043840C1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643 67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1F4B" w14:textId="5F8308A8" w:rsidR="00816DD8" w:rsidRPr="00A43373" w:rsidRDefault="00816DD8" w:rsidP="00816D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679 6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2EA1" w14:textId="533809D1" w:rsidR="00816DD8" w:rsidRPr="00A43373" w:rsidRDefault="00816DD8" w:rsidP="00816D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038 800</w:t>
            </w:r>
          </w:p>
        </w:tc>
      </w:tr>
      <w:tr w:rsidR="00816DD8" w:rsidRPr="00A43373" w14:paraId="1B653F83" w14:textId="77777777" w:rsidTr="00CA5C44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9D91" w14:textId="77777777" w:rsidR="00816DD8" w:rsidRPr="00A43373" w:rsidRDefault="00816DD8" w:rsidP="00816DD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711786E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9 Svojkov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2A4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DA3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ACF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93CF" w14:textId="403B3A1D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5984" w14:textId="6B04F4F6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1DC2" w14:textId="60E907F8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41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583F" w14:textId="468CCEDA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33 57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32847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CF8E4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</w:tr>
      <w:tr w:rsidR="00816DD8" w:rsidRPr="00A43373" w14:paraId="7DDFF292" w14:textId="77777777" w:rsidTr="00C1795B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41A9" w14:textId="77777777" w:rsidR="00816DD8" w:rsidRPr="00A43373" w:rsidRDefault="00816DD8" w:rsidP="00816DD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6DDA54C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10 Ostr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13B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5E3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9ACF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3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DB27" w14:textId="59D4682E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4CD8" w14:textId="531A9DD9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E6F8" w14:textId="2BEE2941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161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6C2C" w14:textId="31153875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825 41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090AE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B1BA2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</w:tr>
      <w:tr w:rsidR="00816DD8" w:rsidRPr="00A43373" w14:paraId="145A4A72" w14:textId="77777777" w:rsidTr="00C1795B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BEFE" w14:textId="77777777" w:rsidR="00816DD8" w:rsidRPr="00A43373" w:rsidRDefault="00816DD8" w:rsidP="00816DD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AD0E060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 xml:space="preserve"> - sklad Rozvad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55E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F9B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C995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55E3" w14:textId="3EAEEB4E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A981" w14:textId="45E7E52F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6AA5" w14:textId="2F5E9C5D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16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F8EE" w14:textId="5C8648A8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19 65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ABD1E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60F01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</w:tr>
      <w:tr w:rsidR="00FC316B" w:rsidRPr="00A43373" w14:paraId="0C06CF17" w14:textId="77777777" w:rsidTr="00AE3333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14:paraId="66E6A9EA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A11602F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7A3AD50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D3C9F6A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9BC9F0B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42E3472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B9EF63E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C5999E3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147192DA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641B728F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FE12463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4DE04054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2F10C1BD" w14:textId="77777777" w:rsidR="001B0041" w:rsidRDefault="001B0041" w:rsidP="00F3708B">
      <w:pPr>
        <w:spacing w:line="276" w:lineRule="auto"/>
        <w:rPr>
          <w:b/>
          <w:bCs/>
          <w:color w:val="000000"/>
        </w:rPr>
        <w:sectPr w:rsidR="001B0041" w:rsidSect="001B0041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91EE73" w14:textId="1585ECF5" w:rsidR="00497FF9" w:rsidRDefault="00497FF9" w:rsidP="00F3708B">
      <w:pPr>
        <w:spacing w:line="276" w:lineRule="auto"/>
        <w:rPr>
          <w:b/>
          <w:bCs/>
          <w:color w:val="000000"/>
        </w:rPr>
      </w:pP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3CF65AD0" w14:textId="77777777" w:rsidR="00497FF9" w:rsidRPr="00170F81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strike/>
          <w:color w:val="000000"/>
          <w:sz w:val="24"/>
          <w:szCs w:val="24"/>
        </w:rPr>
      </w:pPr>
      <w:r w:rsidRPr="00170F81">
        <w:rPr>
          <w:bCs/>
          <w:strike/>
          <w:color w:val="000000"/>
          <w:sz w:val="24"/>
          <w:szCs w:val="24"/>
        </w:rPr>
        <w:t>Dodavatel využije při plnění předmětu Rámcové dohody a dílčí</w:t>
      </w:r>
      <w:r w:rsidR="00241302" w:rsidRPr="00170F81">
        <w:rPr>
          <w:bCs/>
          <w:strike/>
          <w:color w:val="000000"/>
          <w:sz w:val="24"/>
          <w:szCs w:val="24"/>
        </w:rPr>
        <w:t>ch smluv</w:t>
      </w:r>
      <w:r w:rsidRPr="00170F81">
        <w:rPr>
          <w:bCs/>
          <w:strike/>
          <w:color w:val="000000"/>
          <w:sz w:val="24"/>
          <w:szCs w:val="24"/>
        </w:rPr>
        <w:t xml:space="preserve"> následujících poddodavatelů: </w:t>
      </w:r>
    </w:p>
    <w:p w14:paraId="5206C45D" w14:textId="77777777" w:rsidR="00497FF9" w:rsidRPr="00170F81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jméno/název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8A805B7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se sídlem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10F026D5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IČO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80E7BB0" w14:textId="77777777" w:rsidR="00497FF9" w:rsidRPr="00170F81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>rozsah plnění: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0EAC05A1" w14:textId="77777777" w:rsidR="00497FF9" w:rsidRPr="00170F81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jméno/název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78609A2C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se sídlem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2D077C07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IČO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132DDDB4" w14:textId="77777777" w:rsidR="00497FF9" w:rsidRPr="00170F81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>rozsah plnění: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19F0EF7" w14:textId="77777777" w:rsidR="00497FF9" w:rsidRPr="00170F81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jméno/název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2E0E0BFF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se sídlem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BEF0F8C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IČO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4D346CDD" w14:textId="77777777" w:rsidR="00497FF9" w:rsidRPr="00170F81" w:rsidRDefault="00497FF9" w:rsidP="00F91109">
      <w:pPr>
        <w:pStyle w:val="Odstavecseseznamem"/>
        <w:spacing w:after="120"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>rozsah plnění: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5A450683" w14:textId="77777777" w:rsidR="00775B03" w:rsidRPr="00BD5733" w:rsidRDefault="00775B03" w:rsidP="00775B03">
      <w:pPr>
        <w:spacing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jméno/název: </w:t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H &amp; M TRADING s. r. o.</w:t>
      </w:r>
    </w:p>
    <w:p w14:paraId="2517B5B8" w14:textId="77777777" w:rsidR="00775B03" w:rsidRPr="00BD5733" w:rsidRDefault="00775B03" w:rsidP="00775B03">
      <w:pPr>
        <w:spacing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se sídlem: </w:t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Svatojiřská 1071/2, 400 03 Ústí nad Labem</w:t>
      </w:r>
    </w:p>
    <w:p w14:paraId="19A31D6D" w14:textId="77777777" w:rsidR="00775B03" w:rsidRPr="00BD5733" w:rsidRDefault="00775B03" w:rsidP="00775B03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IČO: </w:t>
      </w:r>
      <w:r w:rsidRPr="00BD5733">
        <w:rPr>
          <w:color w:val="000000"/>
          <w:sz w:val="24"/>
          <w:szCs w:val="24"/>
        </w:rPr>
        <w:tab/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48292281</w:t>
      </w:r>
    </w:p>
    <w:p w14:paraId="6FAC9FCF" w14:textId="21ACA050" w:rsidR="00497FF9" w:rsidRPr="00497FF9" w:rsidRDefault="00775B03" w:rsidP="00775B03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 </w:t>
      </w:r>
      <w:r w:rsidR="00497FF9" w:rsidRPr="00497FF9">
        <w:rPr>
          <w:color w:val="000000"/>
          <w:sz w:val="24"/>
          <w:szCs w:val="24"/>
        </w:rPr>
        <w:t>(dále jen „</w:t>
      </w:r>
      <w:r w:rsidR="00497FF9">
        <w:rPr>
          <w:b/>
          <w:bCs/>
          <w:color w:val="000000"/>
          <w:sz w:val="24"/>
          <w:szCs w:val="24"/>
        </w:rPr>
        <w:t>Dodavatel</w:t>
      </w:r>
      <w:r w:rsidR="00497FF9"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4" w:name="_DV_M235"/>
      <w:bookmarkEnd w:id="134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5" w:name="_DV_M236"/>
      <w:bookmarkEnd w:id="135"/>
      <w:r w:rsidRPr="00497FF9">
        <w:rPr>
          <w:color w:val="000000"/>
          <w:sz w:val="24"/>
          <w:szCs w:val="24"/>
        </w:rPr>
        <w:t>že níže uvedeného dne, měsíce a roku:</w:t>
      </w:r>
      <w:bookmarkStart w:id="136" w:name="_DV_M237"/>
      <w:bookmarkStart w:id="137" w:name="_DV_M238"/>
      <w:bookmarkStart w:id="138" w:name="_DV_M239"/>
      <w:bookmarkEnd w:id="136"/>
      <w:bookmarkEnd w:id="137"/>
      <w:bookmarkEnd w:id="138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9" w:name="_DV_M241"/>
      <w:bookmarkStart w:id="140" w:name="_DV_M242"/>
      <w:bookmarkEnd w:id="139"/>
      <w:bookmarkEnd w:id="140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1" w:name="_DV_M243"/>
      <w:bookmarkEnd w:id="141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2" w:name="_DV_M244"/>
      <w:bookmarkEnd w:id="142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3" w:name="_DV_M245"/>
      <w:bookmarkEnd w:id="143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4" w:name="_DV_M246"/>
      <w:bookmarkEnd w:id="144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5" w:name="_DV_M247"/>
      <w:bookmarkEnd w:id="145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6" w:name="_DV_M248"/>
      <w:bookmarkEnd w:id="146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7" w:name="_DV_M249"/>
      <w:bookmarkEnd w:id="147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8" w:name="_DV_M250"/>
      <w:bookmarkEnd w:id="148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451A6C78" w14:textId="77777777" w:rsidR="00170F81" w:rsidRPr="00BD5733" w:rsidRDefault="00170F81" w:rsidP="00170F81">
      <w:pPr>
        <w:spacing w:line="276" w:lineRule="auto"/>
        <w:ind w:left="720" w:right="-931" w:hanging="720"/>
        <w:jc w:val="both"/>
        <w:rPr>
          <w:b/>
          <w:sz w:val="24"/>
          <w:szCs w:val="24"/>
          <w:highlight w:val="green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r w:rsidRPr="00BD5733">
        <w:rPr>
          <w:b/>
          <w:sz w:val="24"/>
          <w:szCs w:val="24"/>
        </w:rPr>
        <w:t>H &amp; M TRADING s. r. o.</w:t>
      </w:r>
      <w:r w:rsidRPr="00BD5733">
        <w:rPr>
          <w:b/>
          <w:sz w:val="24"/>
          <w:szCs w:val="24"/>
          <w:highlight w:val="green"/>
        </w:rPr>
        <w:t xml:space="preserve"> </w:t>
      </w:r>
    </w:p>
    <w:p w14:paraId="79668363" w14:textId="10B6B57B" w:rsidR="00B6290E" w:rsidRDefault="00170F81" w:rsidP="00170F81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BD5733">
        <w:rPr>
          <w:b/>
          <w:sz w:val="24"/>
          <w:szCs w:val="24"/>
          <w:highlight w:val="green"/>
        </w:rPr>
        <w:t>[</w:t>
      </w:r>
      <w:r w:rsidRPr="00BD5733">
        <w:rPr>
          <w:b/>
          <w:bCs/>
          <w:color w:val="000000"/>
          <w:sz w:val="24"/>
          <w:szCs w:val="24"/>
          <w:highlight w:val="green"/>
        </w:rPr>
        <w:t>jméno zástupce ŘSD</w:t>
      </w:r>
      <w:r w:rsidRPr="00BD5733">
        <w:rPr>
          <w:b/>
          <w:sz w:val="24"/>
          <w:szCs w:val="24"/>
        </w:rPr>
        <w:t>]</w:t>
      </w:r>
      <w:r w:rsidRPr="00BD5733">
        <w:rPr>
          <w:b/>
          <w:sz w:val="24"/>
          <w:szCs w:val="24"/>
        </w:rPr>
        <w:tab/>
      </w:r>
      <w:r w:rsidRPr="00BD5733">
        <w:rPr>
          <w:b/>
          <w:sz w:val="24"/>
          <w:szCs w:val="24"/>
        </w:rPr>
        <w:tab/>
      </w:r>
      <w:r w:rsidRPr="00BD5733">
        <w:rPr>
          <w:b/>
          <w:sz w:val="24"/>
          <w:szCs w:val="24"/>
        </w:rPr>
        <w:tab/>
      </w:r>
      <w:r w:rsidR="00816DD8">
        <w:rPr>
          <w:b/>
          <w:sz w:val="24"/>
          <w:szCs w:val="24"/>
        </w:rPr>
        <w:t>XXXXXXXXXXXXXXX</w:t>
      </w:r>
      <w:r w:rsidR="00816DD8" w:rsidRPr="00497FF9">
        <w:rPr>
          <w:color w:val="000000"/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24CA11B9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67ECA">
        <w:rPr>
          <w:sz w:val="24"/>
          <w:szCs w:val="24"/>
        </w:rPr>
        <w:t xml:space="preserve">01CS-000136 </w:t>
      </w:r>
      <w:r w:rsidR="00272E41">
        <w:rPr>
          <w:sz w:val="24"/>
          <w:szCs w:val="24"/>
        </w:rPr>
        <w:t>(dále jen „rámcová dohoda“)</w:t>
      </w:r>
    </w:p>
    <w:p w14:paraId="725141D4" w14:textId="717C4F55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67ECA" w:rsidRPr="00A84CAE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691B7566" w14:textId="77777777" w:rsidR="00170F81" w:rsidRDefault="00170F81" w:rsidP="00170F81">
      <w:pPr>
        <w:jc w:val="both"/>
        <w:rPr>
          <w:sz w:val="24"/>
          <w:szCs w:val="24"/>
        </w:rPr>
        <w:sectPr w:rsidR="00170F81" w:rsidSect="003B5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74466" w14:textId="77777777" w:rsidR="00170F81" w:rsidRPr="00335ED3" w:rsidRDefault="00170F81" w:rsidP="00170F81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lastRenderedPageBreak/>
        <w:t>Příloha č. 6</w:t>
      </w:r>
    </w:p>
    <w:p w14:paraId="0C07C7FD" w14:textId="77777777" w:rsidR="00170F81" w:rsidRPr="00335ED3" w:rsidRDefault="00170F81" w:rsidP="00170F81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218FDA9A" w14:textId="77777777" w:rsidR="00170F81" w:rsidRPr="00335ED3" w:rsidRDefault="00170F81" w:rsidP="00170F81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26C2076F" w14:textId="77777777" w:rsidR="00170F81" w:rsidRPr="00335ED3" w:rsidRDefault="00170F81" w:rsidP="00170F81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3260"/>
        <w:gridCol w:w="1276"/>
        <w:gridCol w:w="2410"/>
        <w:gridCol w:w="2693"/>
      </w:tblGrid>
      <w:tr w:rsidR="00170F81" w:rsidRPr="00292DF9" w14:paraId="3A4547E3" w14:textId="77777777" w:rsidTr="007C563B">
        <w:tc>
          <w:tcPr>
            <w:tcW w:w="2405" w:type="dxa"/>
            <w:vAlign w:val="center"/>
          </w:tcPr>
          <w:p w14:paraId="7CA3FDB8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bookmarkStart w:id="149" w:name="OLE_LINK3"/>
            <w:bookmarkStart w:id="150" w:name="OLE_LINK4"/>
            <w:r w:rsidRPr="00292DF9">
              <w:t>Středisko</w:t>
            </w:r>
          </w:p>
        </w:tc>
        <w:tc>
          <w:tcPr>
            <w:tcW w:w="1701" w:type="dxa"/>
            <w:vAlign w:val="center"/>
          </w:tcPr>
          <w:p w14:paraId="3A49783A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 w:rsidRPr="00292DF9">
              <w:t>Adresa</w:t>
            </w:r>
          </w:p>
        </w:tc>
        <w:tc>
          <w:tcPr>
            <w:tcW w:w="3260" w:type="dxa"/>
            <w:vAlign w:val="center"/>
          </w:tcPr>
          <w:p w14:paraId="2F9610A1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 w:rsidRPr="00292DF9">
              <w:t>Křižovatka</w:t>
            </w:r>
          </w:p>
        </w:tc>
        <w:tc>
          <w:tcPr>
            <w:tcW w:w="1276" w:type="dxa"/>
            <w:vAlign w:val="center"/>
          </w:tcPr>
          <w:p w14:paraId="2B08B5E0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 w:rsidRPr="00292DF9">
              <w:t>Tel., fax</w:t>
            </w:r>
          </w:p>
        </w:tc>
        <w:tc>
          <w:tcPr>
            <w:tcW w:w="2410" w:type="dxa"/>
          </w:tcPr>
          <w:p w14:paraId="08360D7F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>
              <w:t>Vedoucí SSÚD</w:t>
            </w:r>
          </w:p>
        </w:tc>
        <w:tc>
          <w:tcPr>
            <w:tcW w:w="2693" w:type="dxa"/>
          </w:tcPr>
          <w:p w14:paraId="1CB080AE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>
              <w:t>Vedoucí provozu</w:t>
            </w:r>
          </w:p>
        </w:tc>
      </w:tr>
      <w:tr w:rsidR="00816DD8" w:rsidRPr="00292DF9" w14:paraId="14B1187B" w14:textId="77777777" w:rsidTr="007C563B">
        <w:tc>
          <w:tcPr>
            <w:tcW w:w="2405" w:type="dxa"/>
            <w:vAlign w:val="center"/>
          </w:tcPr>
          <w:p w14:paraId="0EE39D8B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t>SSÚD 8 Rudná</w:t>
            </w:r>
          </w:p>
        </w:tc>
        <w:tc>
          <w:tcPr>
            <w:tcW w:w="1701" w:type="dxa"/>
            <w:vAlign w:val="center"/>
          </w:tcPr>
          <w:p w14:paraId="4D1F9B50" w14:textId="77777777" w:rsidR="00816DD8" w:rsidRPr="00292DF9" w:rsidRDefault="00816DD8" w:rsidP="00816DD8">
            <w:pPr>
              <w:tabs>
                <w:tab w:val="num" w:pos="810"/>
              </w:tabs>
              <w:rPr>
                <w:snapToGrid w:val="0"/>
              </w:rPr>
            </w:pPr>
            <w:r w:rsidRPr="00292DF9">
              <w:rPr>
                <w:snapToGrid w:val="0"/>
              </w:rPr>
              <w:t>Masarykova 963</w:t>
            </w:r>
          </w:p>
          <w:p w14:paraId="50962048" w14:textId="77777777" w:rsidR="00816DD8" w:rsidRPr="00292DF9" w:rsidRDefault="00816DD8" w:rsidP="00816DD8">
            <w:pPr>
              <w:tabs>
                <w:tab w:val="num" w:pos="810"/>
              </w:tabs>
            </w:pPr>
            <w:proofErr w:type="gramStart"/>
            <w:r w:rsidRPr="00292DF9">
              <w:rPr>
                <w:snapToGrid w:val="0"/>
              </w:rPr>
              <w:t>252 19  Rudná</w:t>
            </w:r>
            <w:proofErr w:type="gramEnd"/>
            <w:r w:rsidRPr="00292DF9">
              <w:rPr>
                <w:snapToGrid w:val="0"/>
              </w:rPr>
              <w:t xml:space="preserve"> u Prahy</w:t>
            </w:r>
          </w:p>
        </w:tc>
        <w:tc>
          <w:tcPr>
            <w:tcW w:w="3260" w:type="dxa"/>
            <w:vAlign w:val="center"/>
          </w:tcPr>
          <w:p w14:paraId="2A614A4A" w14:textId="77777777" w:rsidR="00816DD8" w:rsidRPr="00292DF9" w:rsidRDefault="00816DD8" w:rsidP="00816DD8">
            <w:pPr>
              <w:pStyle w:val="Zptenadresanaoblku"/>
              <w:widowControl w:val="0"/>
              <w:tabs>
                <w:tab w:val="right" w:pos="4820"/>
                <w:tab w:val="right" w:pos="5670"/>
                <w:tab w:val="right" w:pos="6521"/>
                <w:tab w:val="right" w:pos="7371"/>
                <w:tab w:val="right" w:pos="8789"/>
              </w:tabs>
              <w:rPr>
                <w:snapToGrid w:val="0"/>
              </w:rPr>
            </w:pPr>
            <w:r w:rsidRPr="00292DF9">
              <w:rPr>
                <w:snapToGrid w:val="0"/>
              </w:rPr>
              <w:t xml:space="preserve">dálnice D 5, křižovatka Rudná u </w:t>
            </w:r>
            <w:proofErr w:type="gramStart"/>
            <w:r w:rsidRPr="00292DF9">
              <w:rPr>
                <w:snapToGrid w:val="0"/>
              </w:rPr>
              <w:t>Prahy  km</w:t>
            </w:r>
            <w:proofErr w:type="gramEnd"/>
            <w:r w:rsidRPr="00292DF9">
              <w:rPr>
                <w:snapToGrid w:val="0"/>
              </w:rPr>
              <w:t xml:space="preserve"> 5,4</w:t>
            </w:r>
          </w:p>
        </w:tc>
        <w:tc>
          <w:tcPr>
            <w:tcW w:w="1276" w:type="dxa"/>
            <w:vAlign w:val="center"/>
          </w:tcPr>
          <w:p w14:paraId="716BD471" w14:textId="77777777" w:rsidR="00816DD8" w:rsidRPr="00292DF9" w:rsidRDefault="00816DD8" w:rsidP="00816DD8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11 670 314</w:t>
            </w:r>
          </w:p>
          <w:p w14:paraId="50C1F1E7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11 670 410</w:t>
            </w:r>
          </w:p>
        </w:tc>
        <w:tc>
          <w:tcPr>
            <w:tcW w:w="2410" w:type="dxa"/>
          </w:tcPr>
          <w:p w14:paraId="2D7D8A1D" w14:textId="681AC413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6064C39C" w14:textId="022E7F9C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816DD8" w:rsidRPr="00292DF9" w14:paraId="17CD467D" w14:textId="77777777" w:rsidTr="007C563B">
        <w:tc>
          <w:tcPr>
            <w:tcW w:w="2405" w:type="dxa"/>
            <w:vAlign w:val="center"/>
          </w:tcPr>
          <w:p w14:paraId="6904F43B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t>SSÚD 9 Svojkovice</w:t>
            </w:r>
          </w:p>
        </w:tc>
        <w:tc>
          <w:tcPr>
            <w:tcW w:w="1701" w:type="dxa"/>
            <w:vAlign w:val="center"/>
          </w:tcPr>
          <w:p w14:paraId="7E1A7B8F" w14:textId="77777777" w:rsidR="00816DD8" w:rsidRPr="00292DF9" w:rsidRDefault="00816DD8" w:rsidP="00816DD8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338 22 Volduchy</w:t>
            </w:r>
          </w:p>
        </w:tc>
        <w:tc>
          <w:tcPr>
            <w:tcW w:w="3260" w:type="dxa"/>
            <w:vAlign w:val="center"/>
          </w:tcPr>
          <w:p w14:paraId="59030E04" w14:textId="77777777" w:rsidR="00816DD8" w:rsidRPr="00292DF9" w:rsidRDefault="00816DD8" w:rsidP="00816DD8">
            <w:pPr>
              <w:widowControl w:val="0"/>
              <w:tabs>
                <w:tab w:val="left" w:pos="4820"/>
                <w:tab w:val="left" w:pos="5670"/>
                <w:tab w:val="left" w:pos="6521"/>
                <w:tab w:val="left" w:pos="7371"/>
                <w:tab w:val="left" w:pos="8789"/>
              </w:tabs>
              <w:rPr>
                <w:snapToGrid w:val="0"/>
              </w:rPr>
            </w:pPr>
            <w:proofErr w:type="gramStart"/>
            <w:r w:rsidRPr="00292DF9">
              <w:rPr>
                <w:snapToGrid w:val="0"/>
              </w:rPr>
              <w:t>dálnice D 5,  křižovatka</w:t>
            </w:r>
            <w:proofErr w:type="gramEnd"/>
            <w:r w:rsidRPr="00292DF9">
              <w:rPr>
                <w:snapToGrid w:val="0"/>
              </w:rPr>
              <w:t xml:space="preserve"> Mýto  km  50,3 (Rokycany  km  61,8)</w:t>
            </w:r>
          </w:p>
        </w:tc>
        <w:tc>
          <w:tcPr>
            <w:tcW w:w="1276" w:type="dxa"/>
            <w:vAlign w:val="center"/>
          </w:tcPr>
          <w:p w14:paraId="653D8D09" w14:textId="77777777" w:rsidR="00816DD8" w:rsidRPr="00292DF9" w:rsidRDefault="00816DD8" w:rsidP="00816DD8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71 723 762</w:t>
            </w:r>
          </w:p>
          <w:p w14:paraId="05588D75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71 725 508</w:t>
            </w:r>
          </w:p>
        </w:tc>
        <w:tc>
          <w:tcPr>
            <w:tcW w:w="2410" w:type="dxa"/>
          </w:tcPr>
          <w:p w14:paraId="2C18A261" w14:textId="1E44F4A7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76EA5BB6" w14:textId="4C1A470D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816DD8" w:rsidRPr="00292DF9" w14:paraId="632B529A" w14:textId="77777777" w:rsidTr="007C563B">
        <w:tc>
          <w:tcPr>
            <w:tcW w:w="2405" w:type="dxa"/>
            <w:vAlign w:val="center"/>
          </w:tcPr>
          <w:p w14:paraId="3915D625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t>SSÚD 10 Ostrov u Stříbra</w:t>
            </w:r>
          </w:p>
        </w:tc>
        <w:tc>
          <w:tcPr>
            <w:tcW w:w="1701" w:type="dxa"/>
            <w:vAlign w:val="center"/>
          </w:tcPr>
          <w:p w14:paraId="15C50DC7" w14:textId="77777777" w:rsidR="00816DD8" w:rsidRPr="00292DF9" w:rsidRDefault="00816DD8" w:rsidP="00816DD8">
            <w:pPr>
              <w:tabs>
                <w:tab w:val="num" w:pos="810"/>
              </w:tabs>
            </w:pPr>
            <w:proofErr w:type="gramStart"/>
            <w:r w:rsidRPr="00292DF9">
              <w:rPr>
                <w:bCs/>
                <w:snapToGrid w:val="0"/>
              </w:rPr>
              <w:t>349 01  Stříbro</w:t>
            </w:r>
            <w:proofErr w:type="gramEnd"/>
          </w:p>
        </w:tc>
        <w:tc>
          <w:tcPr>
            <w:tcW w:w="3260" w:type="dxa"/>
            <w:vAlign w:val="center"/>
          </w:tcPr>
          <w:p w14:paraId="43AE57F2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 xml:space="preserve">dálnice D 5, křižovatka Ostrov u </w:t>
            </w:r>
            <w:proofErr w:type="gramStart"/>
            <w:r w:rsidRPr="00292DF9">
              <w:rPr>
                <w:snapToGrid w:val="0"/>
              </w:rPr>
              <w:t>Stříbra  km</w:t>
            </w:r>
            <w:proofErr w:type="gramEnd"/>
            <w:r w:rsidRPr="00292DF9">
              <w:rPr>
                <w:snapToGrid w:val="0"/>
              </w:rPr>
              <w:t xml:space="preserve"> 107,1</w:t>
            </w:r>
          </w:p>
        </w:tc>
        <w:tc>
          <w:tcPr>
            <w:tcW w:w="1276" w:type="dxa"/>
            <w:vAlign w:val="center"/>
          </w:tcPr>
          <w:p w14:paraId="1270B1CA" w14:textId="77777777" w:rsidR="00816DD8" w:rsidRPr="00292DF9" w:rsidRDefault="00816DD8" w:rsidP="00816DD8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74 631 675</w:t>
            </w:r>
          </w:p>
          <w:p w14:paraId="086141D1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74 631 674</w:t>
            </w:r>
          </w:p>
        </w:tc>
        <w:tc>
          <w:tcPr>
            <w:tcW w:w="2410" w:type="dxa"/>
          </w:tcPr>
          <w:p w14:paraId="30E28DF3" w14:textId="3FFCF653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2B011264" w14:textId="3BCCFFF5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</w:tbl>
    <w:p w14:paraId="53D06A2D" w14:textId="70FA91E0" w:rsidR="001B0041" w:rsidRPr="00292DF9" w:rsidRDefault="001B0041" w:rsidP="00170F81">
      <w:pPr>
        <w:rPr>
          <w:bCs/>
          <w:color w:val="000000"/>
        </w:rPr>
      </w:pPr>
      <w:bookmarkStart w:id="151" w:name="_GoBack"/>
      <w:bookmarkEnd w:id="149"/>
      <w:bookmarkEnd w:id="150"/>
      <w:bookmarkEnd w:id="151"/>
    </w:p>
    <w:sectPr w:rsidR="001B0041" w:rsidRPr="00292DF9" w:rsidSect="00170F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0C7B" w14:textId="77777777" w:rsidR="001E277E" w:rsidRDefault="001E277E" w:rsidP="00382FA1">
      <w:r>
        <w:separator/>
      </w:r>
    </w:p>
  </w:endnote>
  <w:endnote w:type="continuationSeparator" w:id="0">
    <w:p w14:paraId="357E6AB8" w14:textId="77777777" w:rsidR="001E277E" w:rsidRDefault="001E277E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8160" w14:textId="77777777" w:rsidR="0074019E" w:rsidRDefault="007401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E017" w14:textId="6BACD906" w:rsidR="0074019E" w:rsidRPr="003D0760" w:rsidRDefault="0074019E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816DD8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74019E" w:rsidRDefault="007401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5C22" w14:textId="77777777" w:rsidR="0074019E" w:rsidRDefault="0074019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5B2C" w14:textId="77777777" w:rsidR="0074019E" w:rsidRDefault="0074019E">
    <w:pPr>
      <w:pStyle w:val="Zpat"/>
      <w:jc w:val="center"/>
    </w:pPr>
  </w:p>
  <w:p w14:paraId="7B32AD67" w14:textId="77777777" w:rsidR="0074019E" w:rsidRPr="00885D00" w:rsidRDefault="0074019E" w:rsidP="001B0041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63B2564D" w14:textId="77777777" w:rsidR="0074019E" w:rsidRDefault="001E277E">
            <w:pPr>
              <w:pStyle w:val="Zpat"/>
              <w:jc w:val="center"/>
            </w:pPr>
          </w:p>
        </w:sdtContent>
      </w:sdt>
    </w:sdtContent>
  </w:sdt>
  <w:p w14:paraId="4BA5B405" w14:textId="77777777" w:rsidR="0074019E" w:rsidRDefault="0074019E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74019E" w:rsidRDefault="007401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C6E3" w14:textId="77777777" w:rsidR="001E277E" w:rsidRDefault="001E277E" w:rsidP="00382FA1">
      <w:r>
        <w:separator/>
      </w:r>
    </w:p>
  </w:footnote>
  <w:footnote w:type="continuationSeparator" w:id="0">
    <w:p w14:paraId="3C04301D" w14:textId="77777777" w:rsidR="001E277E" w:rsidRDefault="001E277E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6243" w14:textId="77777777" w:rsidR="0074019E" w:rsidRDefault="007401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AA13" w14:textId="77777777" w:rsidR="0074019E" w:rsidRDefault="007401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3833" w14:textId="77777777" w:rsidR="0074019E" w:rsidRDefault="007401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3"/>
  </w:num>
  <w:num w:numId="6">
    <w:abstractNumId w:val="0"/>
  </w:num>
  <w:num w:numId="7">
    <w:abstractNumId w:val="27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31197"/>
    <w:rsid w:val="00037E6B"/>
    <w:rsid w:val="00042852"/>
    <w:rsid w:val="00045B59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0F69A3"/>
    <w:rsid w:val="00101796"/>
    <w:rsid w:val="00103632"/>
    <w:rsid w:val="001038FF"/>
    <w:rsid w:val="00104DDC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ECA"/>
    <w:rsid w:val="00170F81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041"/>
    <w:rsid w:val="001B05EF"/>
    <w:rsid w:val="001B3664"/>
    <w:rsid w:val="001C0C36"/>
    <w:rsid w:val="001C3090"/>
    <w:rsid w:val="001C4F75"/>
    <w:rsid w:val="001C6E35"/>
    <w:rsid w:val="001D0250"/>
    <w:rsid w:val="001D1D2C"/>
    <w:rsid w:val="001D1F42"/>
    <w:rsid w:val="001D5A60"/>
    <w:rsid w:val="001D67BA"/>
    <w:rsid w:val="001D7B92"/>
    <w:rsid w:val="001E04CC"/>
    <w:rsid w:val="001E1BBD"/>
    <w:rsid w:val="001E277E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2E92"/>
    <w:rsid w:val="00316827"/>
    <w:rsid w:val="003173CA"/>
    <w:rsid w:val="00321B49"/>
    <w:rsid w:val="00333B23"/>
    <w:rsid w:val="0033408C"/>
    <w:rsid w:val="00335ED3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6D41"/>
    <w:rsid w:val="0045449E"/>
    <w:rsid w:val="00460758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BDE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577D3"/>
    <w:rsid w:val="0066013F"/>
    <w:rsid w:val="0066128F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4888"/>
    <w:rsid w:val="007168F5"/>
    <w:rsid w:val="00716F9C"/>
    <w:rsid w:val="00720377"/>
    <w:rsid w:val="00720DED"/>
    <w:rsid w:val="007300E0"/>
    <w:rsid w:val="00732CF7"/>
    <w:rsid w:val="00734663"/>
    <w:rsid w:val="00735760"/>
    <w:rsid w:val="0074019E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5B03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10EE"/>
    <w:rsid w:val="007B20DB"/>
    <w:rsid w:val="007B27F0"/>
    <w:rsid w:val="007B65DC"/>
    <w:rsid w:val="007C293F"/>
    <w:rsid w:val="007C77DA"/>
    <w:rsid w:val="007D12FA"/>
    <w:rsid w:val="007D3D4A"/>
    <w:rsid w:val="007E422A"/>
    <w:rsid w:val="007E4E38"/>
    <w:rsid w:val="007E694C"/>
    <w:rsid w:val="007F1A8E"/>
    <w:rsid w:val="007F4785"/>
    <w:rsid w:val="008050A9"/>
    <w:rsid w:val="00810CAD"/>
    <w:rsid w:val="00814A9B"/>
    <w:rsid w:val="00816B5D"/>
    <w:rsid w:val="00816DD8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4FF"/>
    <w:rsid w:val="008B5FAB"/>
    <w:rsid w:val="008B64D0"/>
    <w:rsid w:val="008C0041"/>
    <w:rsid w:val="008C0DDA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1798A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96988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3BAF"/>
    <w:rsid w:val="009D7227"/>
    <w:rsid w:val="009E15AD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1845"/>
    <w:rsid w:val="00A32D33"/>
    <w:rsid w:val="00A35047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B4A27"/>
    <w:rsid w:val="00AC4142"/>
    <w:rsid w:val="00AC68A7"/>
    <w:rsid w:val="00AC6D68"/>
    <w:rsid w:val="00AD16F2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E2A"/>
    <w:rsid w:val="00BE43A5"/>
    <w:rsid w:val="00BE5523"/>
    <w:rsid w:val="00BF2BB1"/>
    <w:rsid w:val="00BF3D9F"/>
    <w:rsid w:val="00BF4326"/>
    <w:rsid w:val="00BF6AD4"/>
    <w:rsid w:val="00C022FC"/>
    <w:rsid w:val="00C047DC"/>
    <w:rsid w:val="00C04A2A"/>
    <w:rsid w:val="00C21936"/>
    <w:rsid w:val="00C220AC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7131"/>
    <w:rsid w:val="00C67DB4"/>
    <w:rsid w:val="00C728AD"/>
    <w:rsid w:val="00C84F36"/>
    <w:rsid w:val="00C918A6"/>
    <w:rsid w:val="00C94086"/>
    <w:rsid w:val="00C96548"/>
    <w:rsid w:val="00CA01B4"/>
    <w:rsid w:val="00CA6418"/>
    <w:rsid w:val="00CB7FA9"/>
    <w:rsid w:val="00CC5115"/>
    <w:rsid w:val="00CC55F5"/>
    <w:rsid w:val="00CD2F4A"/>
    <w:rsid w:val="00CD4372"/>
    <w:rsid w:val="00CD67D8"/>
    <w:rsid w:val="00CE68A7"/>
    <w:rsid w:val="00CF20D8"/>
    <w:rsid w:val="00CF51C0"/>
    <w:rsid w:val="00CF5D1B"/>
    <w:rsid w:val="00CF6F45"/>
    <w:rsid w:val="00CF7006"/>
    <w:rsid w:val="00D13CBF"/>
    <w:rsid w:val="00D15954"/>
    <w:rsid w:val="00D1747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316B"/>
    <w:rsid w:val="00FC4128"/>
    <w:rsid w:val="00FD244D"/>
    <w:rsid w:val="00FD2E51"/>
    <w:rsid w:val="00FD7D71"/>
    <w:rsid w:val="00FE1512"/>
    <w:rsid w:val="00FE1E17"/>
    <w:rsid w:val="00FE4C35"/>
    <w:rsid w:val="00FE6C71"/>
    <w:rsid w:val="00FE6D3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E1A4FE18-9856-4703-800D-AA978B8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1B0041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styleId="Zptenadresanaoblku">
    <w:name w:val="envelope return"/>
    <w:basedOn w:val="Normln"/>
    <w:rsid w:val="00FC31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A0DB4-6223-405E-8027-24430A1F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7316</Words>
  <Characters>43170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_Ondřej Kmoch</dc:creator>
  <cp:lastModifiedBy>Hercik Zdeněk Ing.</cp:lastModifiedBy>
  <cp:revision>7</cp:revision>
  <cp:lastPrinted>2017-09-19T07:40:00Z</cp:lastPrinted>
  <dcterms:created xsi:type="dcterms:W3CDTF">2017-09-13T17:18:00Z</dcterms:created>
  <dcterms:modified xsi:type="dcterms:W3CDTF">2017-10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